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177062" w14:textId="79C2DF41" w:rsidR="00C51947" w:rsidRDefault="00C51947" w:rsidP="00C51947">
      <w:pPr>
        <w:pStyle w:val="1"/>
        <w:spacing w:before="65"/>
        <w:ind w:left="5583"/>
      </w:pPr>
      <w:bookmarkStart w:id="0" w:name="_GoBack"/>
      <w:bookmarkEnd w:id="0"/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ГЭ-ТЛ/25-4810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</w:t>
      </w:r>
      <w:proofErr w:type="gramStart"/>
      <w:r>
        <w:rPr>
          <w:sz w:val="28"/>
          <w:szCs w:val="28"/>
          <w:lang w:eastAsia="ru-RU"/>
        </w:rPr>
        <w:t xml:space="preserve">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Талдомского г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9E709B" w:rsidP="009E709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9E709B" w:rsidP="009E709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24341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9.09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8.11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2.12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ГЭ-ТЛ/25-4810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Талдомского г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28.11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01.12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02.12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4495DB" w14:textId="77777777" w:rsidR="006C64B0" w:rsidRDefault="006C64B0" w:rsidP="007F7141">
      <w:r>
        <w:separator/>
      </w:r>
    </w:p>
  </w:endnote>
  <w:endnote w:type="continuationSeparator" w:id="0">
    <w:p w14:paraId="29767C29" w14:textId="77777777" w:rsidR="006C64B0" w:rsidRDefault="006C64B0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ED504E" w14:textId="77777777" w:rsidR="006C64B0" w:rsidRDefault="006C64B0" w:rsidP="007F7141">
      <w:r>
        <w:separator/>
      </w:r>
    </w:p>
  </w:footnote>
  <w:footnote w:type="continuationSeparator" w:id="0">
    <w:p w14:paraId="5E47865D" w14:textId="77777777" w:rsidR="006C64B0" w:rsidRDefault="006C64B0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C64B0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565B9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E1504A5F-AB64-4A56-A1E2-7BB027990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6C30F-2487-4656-927B-D5AA63FAC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КУИ_ПК55</cp:lastModifiedBy>
  <cp:revision>2</cp:revision>
  <cp:lastPrinted>2023-06-16T04:44:00Z</cp:lastPrinted>
  <dcterms:created xsi:type="dcterms:W3CDTF">2025-10-27T05:51:00Z</dcterms:created>
  <dcterms:modified xsi:type="dcterms:W3CDTF">2025-10-27T05:51:00Z</dcterms:modified>
</cp:coreProperties>
</file>